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92773" w14:textId="5E9A2300" w:rsidR="00ED5234" w:rsidRDefault="00430375">
      <w:r>
        <w:rPr>
          <w:noProof/>
        </w:rPr>
        <w:drawing>
          <wp:inline distT="0" distB="0" distL="0" distR="0" wp14:anchorId="1389702B" wp14:editId="01EC5D65">
            <wp:extent cx="5707380" cy="4884200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22295" t="10033" r="19003" b="669"/>
                    <a:stretch/>
                  </pic:blipFill>
                  <pic:spPr bwMode="auto">
                    <a:xfrm>
                      <a:off x="0" y="0"/>
                      <a:ext cx="5712254" cy="48883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3DAFEF" w14:textId="5F6D40B6" w:rsidR="00430375" w:rsidRDefault="00921F01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1D0F231" wp14:editId="102B097B">
                <wp:simplePos x="0" y="0"/>
                <wp:positionH relativeFrom="column">
                  <wp:posOffset>920564</wp:posOffset>
                </wp:positionH>
                <wp:positionV relativeFrom="paragraph">
                  <wp:posOffset>2924890</wp:posOffset>
                </wp:positionV>
                <wp:extent cx="137734" cy="122430"/>
                <wp:effectExtent l="0" t="0" r="0" b="11430"/>
                <wp:wrapNone/>
                <wp:docPr id="19" name="Signo de multiplicació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34" cy="122430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4890E" id="Signo de multiplicación 19" o:spid="_x0000_s1026" style="position:absolute;margin-left:72.5pt;margin-top:230.3pt;width:10.85pt;height:9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7734,122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" path="m23515,40166l42646,18644,68867,41951,95088,18644r19131,21522l90539,61215r23680,21049l95088,103786,68867,80479,42646,103786,23515,82264,47195,61215,23515,40166xe" fillcolor="#4472c4 [3204]" strokecolor="#1f3763 [1604]" strokeweight="1pt">
                <v:stroke joinstyle="miter"/>
                <v:path arrowok="t" o:connecttype="custom" o:connectlocs="23515,40166;42646,18644;68867,41951;95088,18644;114219,40166;90539,61215;114219,82264;95088,103786;68867,80479;42646,103786;23515,82264;47195,61215;23515,40166" o:connectangles="0,0,0,0,0,0,0,0,0,0,0,0,0"/>
              </v:shape>
            </w:pict>
          </mc:Fallback>
        </mc:AlternateContent>
      </w:r>
      <w:r w:rsidR="00430375">
        <w:rPr>
          <w:noProof/>
        </w:rPr>
        <w:drawing>
          <wp:inline distT="0" distB="0" distL="0" distR="0" wp14:anchorId="262FBE62" wp14:editId="7D586DD1">
            <wp:extent cx="5631180" cy="3592304"/>
            <wp:effectExtent l="0" t="0" r="7620" b="825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0885" t="10285"/>
                    <a:stretch/>
                  </pic:blipFill>
                  <pic:spPr bwMode="auto">
                    <a:xfrm>
                      <a:off x="0" y="0"/>
                      <a:ext cx="5636234" cy="35955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66262F" w14:textId="35E02E6F" w:rsidR="00430375" w:rsidRDefault="00430375">
      <w:r>
        <w:rPr>
          <w:noProof/>
        </w:rPr>
        <w:lastRenderedPageBreak/>
        <w:drawing>
          <wp:inline distT="0" distB="0" distL="0" distR="0" wp14:anchorId="65E7A759" wp14:editId="782BD39D">
            <wp:extent cx="5554980" cy="4814316"/>
            <wp:effectExtent l="0" t="0" r="7620" b="571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3848" t="10033" r="19003" b="1923"/>
                    <a:stretch/>
                  </pic:blipFill>
                  <pic:spPr bwMode="auto">
                    <a:xfrm>
                      <a:off x="0" y="0"/>
                      <a:ext cx="5556923" cy="481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6223B3" w14:textId="21989807" w:rsidR="00430375" w:rsidRDefault="00484A0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CFC23" wp14:editId="65032CCB">
                <wp:simplePos x="0" y="0"/>
                <wp:positionH relativeFrom="column">
                  <wp:posOffset>874291</wp:posOffset>
                </wp:positionH>
                <wp:positionV relativeFrom="paragraph">
                  <wp:posOffset>2402394</wp:posOffset>
                </wp:positionV>
                <wp:extent cx="225199" cy="156385"/>
                <wp:effectExtent l="0" t="0" r="0" b="15240"/>
                <wp:wrapNone/>
                <wp:docPr id="16" name="Signo de multiplicació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199" cy="156385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FF14C" id="Signo de multiplicación 16" o:spid="_x0000_s1026" style="position:absolute;margin-left:68.85pt;margin-top:189.15pt;width:17.75pt;height:12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5199,156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" path="m43597,52666l64577,22454r48023,33348l160622,22454r20980,30212l144842,78193r36760,25526l160622,133931,112600,100583,64577,133931,43597,103719,80357,78193,43597,52666xe" fillcolor="#4472c4 [3204]" strokecolor="#1f3763 [1604]" strokeweight="1pt">
                <v:stroke joinstyle="miter"/>
                <v:path arrowok="t" o:connecttype="custom" o:connectlocs="43597,52666;64577,22454;112600,55802;160622,22454;181602,52666;144842,78193;181602,103719;160622,133931;112600,100583;64577,133931;43597,103719;80357,78193;43597,52666" o:connectangles="0,0,0,0,0,0,0,0,0,0,0,0,0"/>
              </v:shape>
            </w:pict>
          </mc:Fallback>
        </mc:AlternateContent>
      </w:r>
      <w:r w:rsidR="00430375">
        <w:rPr>
          <w:noProof/>
        </w:rPr>
        <w:drawing>
          <wp:inline distT="0" distB="0" distL="0" distR="0" wp14:anchorId="1FD24EA7" wp14:editId="2048D7FB">
            <wp:extent cx="5433060" cy="4446366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0743" t="9281" r="17874" b="1421"/>
                    <a:stretch/>
                  </pic:blipFill>
                  <pic:spPr bwMode="auto">
                    <a:xfrm>
                      <a:off x="0" y="0"/>
                      <a:ext cx="5433543" cy="44467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A1D51D" w14:textId="477FB3BE" w:rsidR="00430375" w:rsidRDefault="00430375">
      <w:r>
        <w:rPr>
          <w:noProof/>
        </w:rPr>
        <w:lastRenderedPageBreak/>
        <w:drawing>
          <wp:inline distT="0" distB="0" distL="0" distR="0" wp14:anchorId="4E4806DF" wp14:editId="6BBB1CE0">
            <wp:extent cx="5669280" cy="5092254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3424" t="9783" r="21119" b="1672"/>
                    <a:stretch/>
                  </pic:blipFill>
                  <pic:spPr bwMode="auto">
                    <a:xfrm>
                      <a:off x="0" y="0"/>
                      <a:ext cx="5673070" cy="50956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1F5884" w14:textId="1E240594" w:rsidR="00430375" w:rsidRDefault="00AB280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01891F" wp14:editId="0A5D37FD">
                <wp:simplePos x="0" y="0"/>
                <wp:positionH relativeFrom="column">
                  <wp:posOffset>1271841</wp:posOffset>
                </wp:positionH>
                <wp:positionV relativeFrom="paragraph">
                  <wp:posOffset>4207938</wp:posOffset>
                </wp:positionV>
                <wp:extent cx="114779" cy="99474"/>
                <wp:effectExtent l="0" t="0" r="19050" b="15240"/>
                <wp:wrapNone/>
                <wp:docPr id="17" name="Signo de multiplicació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779" cy="99474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2804D" id="Signo de multiplicación 17" o:spid="_x0000_s1026" style="position:absolute;margin-left:100.15pt;margin-top:331.35pt;width:9.05pt;height:7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4779,99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" path="m19906,32731l35228,15051,57390,34257,79551,15051,94873,32731,75251,49737,94873,66743,79551,84423,57390,65217,35228,84423,19906,66743,39528,49737,19906,32731xe" fillcolor="#4472c4 [3204]" strokecolor="#1f3763 [1604]" strokeweight="1pt">
                <v:stroke joinstyle="miter"/>
                <v:path arrowok="t" o:connecttype="custom" o:connectlocs="19906,32731;35228,15051;57390,34257;79551,15051;94873,32731;75251,49737;94873,66743;79551,84423;57390,65217;35228,84423;19906,66743;39528,49737;19906,32731" o:connectangles="0,0,0,0,0,0,0,0,0,0,0,0,0"/>
              </v:shape>
            </w:pict>
          </mc:Fallback>
        </mc:AlternateContent>
      </w:r>
      <w:r w:rsidR="00430375">
        <w:rPr>
          <w:noProof/>
        </w:rPr>
        <w:drawing>
          <wp:inline distT="0" distB="0" distL="0" distR="0" wp14:anchorId="69627C4E" wp14:editId="1E96602C">
            <wp:extent cx="5935980" cy="4295620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8204" t="8028" r="10818" b="669"/>
                    <a:stretch/>
                  </pic:blipFill>
                  <pic:spPr bwMode="auto">
                    <a:xfrm>
                      <a:off x="0" y="0"/>
                      <a:ext cx="5941051" cy="42992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359EB1" w14:textId="66F6C280" w:rsidR="00430375" w:rsidRDefault="00AB2807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94174E" wp14:editId="30385CEF">
                <wp:simplePos x="0" y="0"/>
                <wp:positionH relativeFrom="column">
                  <wp:posOffset>1248946</wp:posOffset>
                </wp:positionH>
                <wp:positionV relativeFrom="paragraph">
                  <wp:posOffset>1147100</wp:posOffset>
                </wp:positionV>
                <wp:extent cx="114779" cy="99474"/>
                <wp:effectExtent l="0" t="0" r="19050" b="15240"/>
                <wp:wrapNone/>
                <wp:docPr id="18" name="Signo de multiplicació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779" cy="99474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E39BA" id="Signo de multiplicación 18" o:spid="_x0000_s1026" style="position:absolute;margin-left:98.35pt;margin-top:90.3pt;width:9.05pt;height:7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4779,99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" path="m19906,32731l35228,15051,57390,34257,79551,15051,94873,32731,75251,49737,94873,66743,79551,84423,57390,65217,35228,84423,19906,66743,39528,49737,19906,32731xe" fillcolor="#4472c4 [3204]" strokecolor="#1f3763 [1604]" strokeweight="1pt">
                <v:stroke joinstyle="miter"/>
                <v:path arrowok="t" o:connecttype="custom" o:connectlocs="19906,32731;35228,15051;57390,34257;79551,15051;94873,32731;75251,49737;94873,66743;79551,84423;57390,65217;35228,84423;19906,66743;39528,49737;19906,32731" o:connectangles="0,0,0,0,0,0,0,0,0,0,0,0,0"/>
              </v:shape>
            </w:pict>
          </mc:Fallback>
        </mc:AlternateContent>
      </w:r>
      <w:r w:rsidR="00430375">
        <w:rPr>
          <w:noProof/>
        </w:rPr>
        <w:drawing>
          <wp:inline distT="0" distB="0" distL="0" distR="0" wp14:anchorId="264A7AF6" wp14:editId="1D7A16F9">
            <wp:extent cx="5547360" cy="4420553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8626" t="9783" r="18156" b="669"/>
                    <a:stretch/>
                  </pic:blipFill>
                  <pic:spPr bwMode="auto">
                    <a:xfrm>
                      <a:off x="0" y="0"/>
                      <a:ext cx="5550819" cy="44233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095DA3" w14:textId="69FF5B38" w:rsidR="00430375" w:rsidRDefault="00430375">
      <w:r>
        <w:rPr>
          <w:noProof/>
        </w:rPr>
        <w:lastRenderedPageBreak/>
        <w:drawing>
          <wp:inline distT="0" distB="0" distL="0" distR="0" wp14:anchorId="633F7373" wp14:editId="6BB7A1C8">
            <wp:extent cx="5783580" cy="4963026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2860" t="9030" r="15475" b="-3093"/>
                    <a:stretch/>
                  </pic:blipFill>
                  <pic:spPr bwMode="auto">
                    <a:xfrm>
                      <a:off x="0" y="0"/>
                      <a:ext cx="5788889" cy="49675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5B66F6" w14:textId="47785E26" w:rsidR="00430375" w:rsidRDefault="00430375">
      <w:r>
        <w:rPr>
          <w:noProof/>
        </w:rPr>
        <w:lastRenderedPageBreak/>
        <w:drawing>
          <wp:inline distT="0" distB="0" distL="0" distR="0" wp14:anchorId="0E34CF76" wp14:editId="7DC6FD92">
            <wp:extent cx="5570220" cy="4622464"/>
            <wp:effectExtent l="0" t="0" r="0" b="698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0461" t="10285" r="18720"/>
                    <a:stretch/>
                  </pic:blipFill>
                  <pic:spPr bwMode="auto">
                    <a:xfrm>
                      <a:off x="0" y="0"/>
                      <a:ext cx="5571327" cy="46233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C0C054" w14:textId="3FBB415C" w:rsidR="00430375" w:rsidRDefault="00430375">
      <w:r>
        <w:rPr>
          <w:noProof/>
        </w:rPr>
        <w:lastRenderedPageBreak/>
        <w:drawing>
          <wp:inline distT="0" distB="0" distL="0" distR="0" wp14:anchorId="2C5CCC8F" wp14:editId="1195B6CC">
            <wp:extent cx="5775960" cy="4804468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0321" t="9030" r="18155"/>
                    <a:stretch/>
                  </pic:blipFill>
                  <pic:spPr bwMode="auto">
                    <a:xfrm>
                      <a:off x="0" y="0"/>
                      <a:ext cx="5777109" cy="48054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C7462F" w14:textId="480E2813" w:rsidR="00430375" w:rsidRDefault="00430375">
      <w:r>
        <w:rPr>
          <w:noProof/>
        </w:rPr>
        <w:lastRenderedPageBreak/>
        <w:drawing>
          <wp:inline distT="0" distB="0" distL="0" distR="0" wp14:anchorId="370B4758" wp14:editId="3983B02D">
            <wp:extent cx="5554980" cy="4670736"/>
            <wp:effectExtent l="0" t="0" r="762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9614" t="10786" r="20697"/>
                    <a:stretch/>
                  </pic:blipFill>
                  <pic:spPr bwMode="auto">
                    <a:xfrm>
                      <a:off x="0" y="0"/>
                      <a:ext cx="5557748" cy="46730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2436C5" w14:textId="66C8473D" w:rsidR="00430375" w:rsidRDefault="00D610A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C61D37E" wp14:editId="7AE7F5D0">
                <wp:simplePos x="0" y="0"/>
                <wp:positionH relativeFrom="column">
                  <wp:posOffset>2450337</wp:posOffset>
                </wp:positionH>
                <wp:positionV relativeFrom="paragraph">
                  <wp:posOffset>1784863</wp:posOffset>
                </wp:positionV>
                <wp:extent cx="2295565" cy="371116"/>
                <wp:effectExtent l="0" t="0" r="28575" b="10160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65" cy="37111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1DBF97" w14:textId="00150956" w:rsidR="00D610AD" w:rsidRPr="00D610AD" w:rsidRDefault="00D610AD" w:rsidP="00D610A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610AD">
                              <w:rPr>
                                <w:sz w:val="16"/>
                                <w:szCs w:val="16"/>
                                <w:lang w:val="en"/>
                              </w:rPr>
                              <w:t xml:space="preserve">I usually borrow money </w:t>
                            </w:r>
                            <w:r>
                              <w:rPr>
                                <w:sz w:val="16"/>
                                <w:szCs w:val="16"/>
                                <w:lang w:val="en"/>
                              </w:rPr>
                              <w:t>to</w:t>
                            </w:r>
                            <w:r w:rsidRPr="00D610AD">
                              <w:rPr>
                                <w:sz w:val="16"/>
                                <w:szCs w:val="16"/>
                                <w:lang w:val="en"/>
                              </w:rPr>
                              <w:t xml:space="preserve"> my friend</w:t>
                            </w:r>
                          </w:p>
                          <w:p w14:paraId="5563BA48" w14:textId="5B3E5190" w:rsidR="00D610AD" w:rsidRPr="00AB2807" w:rsidRDefault="00D610AD" w:rsidP="00D610A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61D37E" id="Rectángulo 21" o:spid="_x0000_s1026" style="position:absolute;margin-left:192.95pt;margin-top:140.55pt;width:180.75pt;height:29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" fillcolor="#4472c4 [3204]" strokecolor="#1f3763 [1604]" strokeweight="1pt">
                <v:textbox>
                  <w:txbxContent>
                    <w:p w14:paraId="3C1DBF97" w14:textId="00150956" w:rsidR="00D610AD" w:rsidRPr="00D610AD" w:rsidRDefault="00D610AD" w:rsidP="00D610A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D610AD">
                        <w:rPr>
                          <w:sz w:val="16"/>
                          <w:szCs w:val="16"/>
                          <w:lang w:val="en"/>
                        </w:rPr>
                        <w:t xml:space="preserve">I usually borrow money </w:t>
                      </w:r>
                      <w:r>
                        <w:rPr>
                          <w:sz w:val="16"/>
                          <w:szCs w:val="16"/>
                          <w:lang w:val="en"/>
                        </w:rPr>
                        <w:t>to</w:t>
                      </w:r>
                      <w:r w:rsidRPr="00D610AD">
                        <w:rPr>
                          <w:sz w:val="16"/>
                          <w:szCs w:val="16"/>
                          <w:lang w:val="en"/>
                        </w:rPr>
                        <w:t xml:space="preserve"> my friend</w:t>
                      </w:r>
                    </w:p>
                    <w:p w14:paraId="5563BA48" w14:textId="5B3E5190" w:rsidR="00D610AD" w:rsidRPr="00AB2807" w:rsidRDefault="00D610AD" w:rsidP="00D610A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22B2D31" wp14:editId="0F3F7D61">
                <wp:simplePos x="0" y="0"/>
                <wp:positionH relativeFrom="column">
                  <wp:posOffset>2327562</wp:posOffset>
                </wp:positionH>
                <wp:positionV relativeFrom="paragraph">
                  <wp:posOffset>3124375</wp:posOffset>
                </wp:positionV>
                <wp:extent cx="2295565" cy="371116"/>
                <wp:effectExtent l="0" t="0" r="28575" b="10160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65" cy="37111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69FD75" w14:textId="7941216D" w:rsidR="00D610AD" w:rsidRPr="00AB2807" w:rsidRDefault="00D610AD" w:rsidP="00D610A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My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classmate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told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me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tha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If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study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hard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I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would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have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Good gra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2B2D31" id="Rectángulo 20" o:spid="_x0000_s1027" style="position:absolute;margin-left:183.25pt;margin-top:246pt;width:180.75pt;height:29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" fillcolor="#4472c4 [3204]" strokecolor="#1f3763 [1604]" strokeweight="1pt">
                <v:textbox>
                  <w:txbxContent>
                    <w:p w14:paraId="7069FD75" w14:textId="7941216D" w:rsidR="00D610AD" w:rsidRPr="00AB2807" w:rsidRDefault="00D610AD" w:rsidP="00D610A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My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classmate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told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me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tha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If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study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hard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 xml:space="preserve">I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would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have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Good grades</w:t>
                      </w:r>
                    </w:p>
                  </w:txbxContent>
                </v:textbox>
              </v:rect>
            </w:pict>
          </mc:Fallback>
        </mc:AlternateContent>
      </w:r>
      <w:r w:rsidR="00AB280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16E4A4" wp14:editId="473DB7A9">
                <wp:simplePos x="0" y="0"/>
                <wp:positionH relativeFrom="column">
                  <wp:posOffset>2106629</wp:posOffset>
                </wp:positionH>
                <wp:positionV relativeFrom="paragraph">
                  <wp:posOffset>4698238</wp:posOffset>
                </wp:positionV>
                <wp:extent cx="2295565" cy="371116"/>
                <wp:effectExtent l="0" t="0" r="28575" b="1016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65" cy="37111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D67B10" w14:textId="27B265E5" w:rsidR="00AB2807" w:rsidRPr="00AB2807" w:rsidRDefault="00921F01" w:rsidP="00AB280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My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parents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8D420C">
                              <w:rPr>
                                <w:sz w:val="16"/>
                                <w:szCs w:val="16"/>
                              </w:rPr>
                              <w:t>told</w:t>
                            </w:r>
                            <w:proofErr w:type="spellEnd"/>
                            <w:r w:rsidR="008D420C">
                              <w:rPr>
                                <w:sz w:val="16"/>
                                <w:szCs w:val="16"/>
                              </w:rPr>
                              <w:t xml:space="preserve"> me </w:t>
                            </w:r>
                            <w:proofErr w:type="spellStart"/>
                            <w:r w:rsidR="008D420C">
                              <w:rPr>
                                <w:sz w:val="16"/>
                                <w:szCs w:val="16"/>
                              </w:rPr>
                              <w:t>that</w:t>
                            </w:r>
                            <w:proofErr w:type="spellEnd"/>
                            <w:r w:rsidR="008D420C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8D420C">
                              <w:rPr>
                                <w:sz w:val="16"/>
                                <w:szCs w:val="16"/>
                              </w:rPr>
                              <w:t>If</w:t>
                            </w:r>
                            <w:proofErr w:type="spellEnd"/>
                            <w:r w:rsidR="008D420C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8D420C">
                              <w:rPr>
                                <w:sz w:val="16"/>
                                <w:szCs w:val="16"/>
                              </w:rPr>
                              <w:t>entered</w:t>
                            </w:r>
                            <w:proofErr w:type="spellEnd"/>
                            <w:r w:rsidR="008D420C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8D420C">
                              <w:rPr>
                                <w:sz w:val="16"/>
                                <w:szCs w:val="16"/>
                              </w:rPr>
                              <w:t>the</w:t>
                            </w:r>
                            <w:proofErr w:type="spellEnd"/>
                            <w:r w:rsidR="008D420C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8D420C">
                              <w:rPr>
                                <w:sz w:val="16"/>
                                <w:szCs w:val="16"/>
                              </w:rPr>
                              <w:t>university</w:t>
                            </w:r>
                            <w:proofErr w:type="spellEnd"/>
                            <w:r w:rsidR="008D420C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8D420C">
                              <w:rPr>
                                <w:sz w:val="16"/>
                                <w:szCs w:val="16"/>
                              </w:rPr>
                              <w:t>they</w:t>
                            </w:r>
                            <w:proofErr w:type="spellEnd"/>
                            <w:r w:rsidR="008D420C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give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me a laptop as a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gif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16E4A4" id="Rectángulo 23" o:spid="_x0000_s1028" style="position:absolute;margin-left:165.9pt;margin-top:369.95pt;width:180.75pt;height:29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" fillcolor="#4472c4 [3204]" strokecolor="#1f3763 [1604]" strokeweight="1pt">
                <v:textbox>
                  <w:txbxContent>
                    <w:p w14:paraId="65D67B10" w14:textId="27B265E5" w:rsidR="00AB2807" w:rsidRPr="00AB2807" w:rsidRDefault="00921F01" w:rsidP="00AB280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My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parents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8D420C">
                        <w:rPr>
                          <w:sz w:val="16"/>
                          <w:szCs w:val="16"/>
                        </w:rPr>
                        <w:t>told</w:t>
                      </w:r>
                      <w:proofErr w:type="spellEnd"/>
                      <w:r w:rsidR="008D420C">
                        <w:rPr>
                          <w:sz w:val="16"/>
                          <w:szCs w:val="16"/>
                        </w:rPr>
                        <w:t xml:space="preserve"> me </w:t>
                      </w:r>
                      <w:proofErr w:type="spellStart"/>
                      <w:r w:rsidR="008D420C">
                        <w:rPr>
                          <w:sz w:val="16"/>
                          <w:szCs w:val="16"/>
                        </w:rPr>
                        <w:t>that</w:t>
                      </w:r>
                      <w:proofErr w:type="spellEnd"/>
                      <w:r w:rsidR="008D420C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8D420C">
                        <w:rPr>
                          <w:sz w:val="16"/>
                          <w:szCs w:val="16"/>
                        </w:rPr>
                        <w:t>If</w:t>
                      </w:r>
                      <w:proofErr w:type="spellEnd"/>
                      <w:r w:rsidR="008D420C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8D420C">
                        <w:rPr>
                          <w:sz w:val="16"/>
                          <w:szCs w:val="16"/>
                        </w:rPr>
                        <w:t>entered</w:t>
                      </w:r>
                      <w:proofErr w:type="spellEnd"/>
                      <w:r w:rsidR="008D420C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8D420C">
                        <w:rPr>
                          <w:sz w:val="16"/>
                          <w:szCs w:val="16"/>
                        </w:rPr>
                        <w:t>the</w:t>
                      </w:r>
                      <w:proofErr w:type="spellEnd"/>
                      <w:r w:rsidR="008D420C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8D420C">
                        <w:rPr>
                          <w:sz w:val="16"/>
                          <w:szCs w:val="16"/>
                        </w:rPr>
                        <w:t>university</w:t>
                      </w:r>
                      <w:proofErr w:type="spellEnd"/>
                      <w:r w:rsidR="008D420C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8D420C">
                        <w:rPr>
                          <w:sz w:val="16"/>
                          <w:szCs w:val="16"/>
                        </w:rPr>
                        <w:t>they</w:t>
                      </w:r>
                      <w:proofErr w:type="spellEnd"/>
                      <w:r w:rsidR="008D420C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give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me a laptop as a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gif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430375">
        <w:rPr>
          <w:noProof/>
        </w:rPr>
        <w:drawing>
          <wp:inline distT="0" distB="0" distL="0" distR="0" wp14:anchorId="47203DD5" wp14:editId="715501DF">
            <wp:extent cx="5836920" cy="4852762"/>
            <wp:effectExtent l="0" t="0" r="0" b="508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2155" t="10535" r="17309"/>
                    <a:stretch/>
                  </pic:blipFill>
                  <pic:spPr bwMode="auto">
                    <a:xfrm>
                      <a:off x="0" y="0"/>
                      <a:ext cx="5841790" cy="48568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AB23F6" w14:textId="3BD0036D" w:rsidR="00430375" w:rsidRDefault="00AB280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663A507" wp14:editId="43830CD3">
                <wp:simplePos x="0" y="0"/>
                <wp:positionH relativeFrom="column">
                  <wp:posOffset>-1220</wp:posOffset>
                </wp:positionH>
                <wp:positionV relativeFrom="paragraph">
                  <wp:posOffset>-853884</wp:posOffset>
                </wp:positionV>
                <wp:extent cx="1656633" cy="344335"/>
                <wp:effectExtent l="0" t="0" r="20320" b="17780"/>
                <wp:wrapNone/>
                <wp:docPr id="24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633" cy="3443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989C47" w14:textId="77777777" w:rsidR="00AB2807" w:rsidRPr="00AB2807" w:rsidRDefault="00AB2807" w:rsidP="00AB280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AB2807">
                              <w:rPr>
                                <w:sz w:val="16"/>
                                <w:szCs w:val="16"/>
                              </w:rPr>
                              <w:t>fdfdsf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63A507" id="Rectángulo 24" o:spid="_x0000_s1029" style="position:absolute;margin-left:-.1pt;margin-top:-67.25pt;width:130.45pt;height:27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" fillcolor="#4472c4 [3204]" strokecolor="#1f3763 [1604]" strokeweight="1pt">
                <v:textbox>
                  <w:txbxContent>
                    <w:p w14:paraId="01989C47" w14:textId="77777777" w:rsidR="00AB2807" w:rsidRPr="00AB2807" w:rsidRDefault="00AB2807" w:rsidP="00AB280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AB2807">
                        <w:rPr>
                          <w:sz w:val="16"/>
                          <w:szCs w:val="16"/>
                        </w:rPr>
                        <w:t>fdfdsf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430375">
        <w:rPr>
          <w:noProof/>
        </w:rPr>
        <w:drawing>
          <wp:inline distT="0" distB="0" distL="0" distR="0" wp14:anchorId="1E3BECE2" wp14:editId="0C352324">
            <wp:extent cx="5760720" cy="4360370"/>
            <wp:effectExtent l="0" t="0" r="0" b="254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8344" t="13043" r="17028"/>
                    <a:stretch/>
                  </pic:blipFill>
                  <pic:spPr bwMode="auto">
                    <a:xfrm>
                      <a:off x="0" y="0"/>
                      <a:ext cx="5763540" cy="43625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AEE60F" w14:textId="36204923" w:rsidR="00430375" w:rsidRDefault="00262D8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CF8936" wp14:editId="6C0B291A">
                <wp:simplePos x="0" y="0"/>
                <wp:positionH relativeFrom="column">
                  <wp:posOffset>2212085</wp:posOffset>
                </wp:positionH>
                <wp:positionV relativeFrom="paragraph">
                  <wp:posOffset>2592084</wp:posOffset>
                </wp:positionV>
                <wp:extent cx="1870885" cy="351987"/>
                <wp:effectExtent l="0" t="0" r="15240" b="10160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0885" cy="35198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845547" w14:textId="77777777" w:rsidR="00262D88" w:rsidRPr="00262D88" w:rsidRDefault="00262D88" w:rsidP="00262D8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s-PE"/>
                              </w:rPr>
                            </w:pPr>
                            <w:r w:rsidRPr="00262D88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" w:eastAsia="es-PE"/>
                              </w:rPr>
                              <w:t>My teacher told me to practice more English to improve it</w:t>
                            </w:r>
                          </w:p>
                          <w:p w14:paraId="3DC2E71F" w14:textId="35CCC3E7" w:rsidR="00AB2807" w:rsidRDefault="00AB2807" w:rsidP="00AB280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CF8936" id="Rectángulo 25" o:spid="_x0000_s1030" style="position:absolute;margin-left:174.2pt;margin-top:204.1pt;width:147.3pt;height:27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" fillcolor="#4472c4 [3204]" strokecolor="#1f3763 [1604]" strokeweight="1pt">
                <v:textbox>
                  <w:txbxContent>
                    <w:p w14:paraId="0B845547" w14:textId="77777777" w:rsidR="00262D88" w:rsidRPr="00262D88" w:rsidRDefault="00262D88" w:rsidP="00262D8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s-PE"/>
                        </w:rPr>
                      </w:pPr>
                      <w:r w:rsidRPr="00262D88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" w:eastAsia="es-PE"/>
                        </w:rPr>
                        <w:t>My teacher told me to practice more English to improve it</w:t>
                      </w:r>
                    </w:p>
                    <w:p w14:paraId="3DC2E71F" w14:textId="35CCC3E7" w:rsidR="00AB2807" w:rsidRDefault="00AB2807" w:rsidP="00AB280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30375">
        <w:rPr>
          <w:noProof/>
        </w:rPr>
        <w:drawing>
          <wp:inline distT="0" distB="0" distL="0" distR="0" wp14:anchorId="7E663F66" wp14:editId="2DC56320">
            <wp:extent cx="5509260" cy="4543161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2860" t="8779" r="14911"/>
                    <a:stretch/>
                  </pic:blipFill>
                  <pic:spPr bwMode="auto">
                    <a:xfrm>
                      <a:off x="0" y="0"/>
                      <a:ext cx="5513541" cy="45466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3037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9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375"/>
    <w:rsid w:val="001651C5"/>
    <w:rsid w:val="00262D88"/>
    <w:rsid w:val="00430375"/>
    <w:rsid w:val="00484A0C"/>
    <w:rsid w:val="006C083C"/>
    <w:rsid w:val="008D420C"/>
    <w:rsid w:val="00921F01"/>
    <w:rsid w:val="00AB2807"/>
    <w:rsid w:val="00D3219B"/>
    <w:rsid w:val="00D610AD"/>
    <w:rsid w:val="00DD5AB9"/>
    <w:rsid w:val="00ED5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A1979B2"/>
  <w15:chartTrackingRefBased/>
  <w15:docId w15:val="{725F2D64-0D1B-4C56-AE68-5877D713D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62D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P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62D88"/>
    <w:rPr>
      <w:rFonts w:ascii="Courier New" w:eastAsia="Times New Roman" w:hAnsi="Courier New" w:cs="Courier New"/>
      <w:sz w:val="20"/>
      <w:szCs w:val="20"/>
      <w:lang w:eastAsia="es-PE"/>
    </w:rPr>
  </w:style>
  <w:style w:type="character" w:customStyle="1" w:styleId="y2iqfc">
    <w:name w:val="y2iqfc"/>
    <w:basedOn w:val="Fuentedeprrafopredeter"/>
    <w:rsid w:val="00262D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0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2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23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69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9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1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38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40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BFD0A7E-71C0-4C7F-809C-096B45EBA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MNO - YELSEN RUBEN HERMENEGILDO VENAMENDI</dc:creator>
  <cp:keywords/>
  <dc:description/>
  <cp:lastModifiedBy>ALUMNO - YELSEN RUBEN HERMENEGILDO VENAMENDI</cp:lastModifiedBy>
  <cp:revision>5</cp:revision>
  <dcterms:created xsi:type="dcterms:W3CDTF">2022-01-28T12:48:00Z</dcterms:created>
  <dcterms:modified xsi:type="dcterms:W3CDTF">2022-02-24T07:27:00Z</dcterms:modified>
</cp:coreProperties>
</file>